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7019E" w14:textId="77777777" w:rsidR="00DC27D3" w:rsidRPr="00BD608B" w:rsidRDefault="00DC27D3" w:rsidP="00DC27D3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z w:val="28"/>
          <w:shd w:val="clear" w:color="auto" w:fill="FFFFFF"/>
        </w:rPr>
      </w:pPr>
      <w:r w:rsidRPr="00BD608B">
        <w:rPr>
          <w:rFonts w:ascii="Arial Narrow" w:hAnsi="Arial Narrow" w:cs="Arial"/>
          <w:b/>
          <w:bCs/>
          <w:sz w:val="28"/>
          <w:shd w:val="clear" w:color="auto" w:fill="FFFFFF"/>
        </w:rPr>
        <w:t xml:space="preserve">PAKTA INTEGRITAS </w:t>
      </w:r>
    </w:p>
    <w:p w14:paraId="24C5DEC5" w14:textId="77777777" w:rsidR="00DC27D3" w:rsidRPr="00BD608B" w:rsidRDefault="00DC27D3" w:rsidP="00DC27D3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z w:val="28"/>
          <w:shd w:val="clear" w:color="auto" w:fill="FFFFFF"/>
        </w:rPr>
      </w:pPr>
      <w:r w:rsidRPr="00BD608B">
        <w:rPr>
          <w:rFonts w:ascii="Arial Narrow" w:hAnsi="Arial Narrow" w:cs="Arial"/>
          <w:b/>
          <w:bCs/>
          <w:sz w:val="28"/>
          <w:shd w:val="clear" w:color="auto" w:fill="FFFFFF"/>
        </w:rPr>
        <w:t>PENERIMA KIP KULIAH</w:t>
      </w:r>
    </w:p>
    <w:p w14:paraId="55FFF346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/>
          <w:bCs/>
          <w:shd w:val="clear" w:color="auto" w:fill="FFFFFF"/>
        </w:rPr>
      </w:pPr>
    </w:p>
    <w:p w14:paraId="572497C0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Saya yang bertanda tangan dibawah ini :</w:t>
      </w:r>
    </w:p>
    <w:p w14:paraId="31DE79FE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EFAC590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am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3579F94F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Tempat/Tanggal Lahir</w:t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</w:p>
    <w:p w14:paraId="235E16EE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lamat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……………………………………………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6BA26A05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ama PTKI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Sekolah Tinggi Ekonomi dan Bisnis Syariah (STEBIS) Indo Global Mandiri</w:t>
      </w:r>
    </w:p>
    <w:p w14:paraId="50CA3F8C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lamat PTKI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Jl. Jend. Sudirman No. 629 Km.04 Palembang – Sumatera Selatan</w:t>
      </w:r>
    </w:p>
    <w:p w14:paraId="79F4AFE7" w14:textId="77777777" w:rsidR="00DC27D3" w:rsidRDefault="00DC27D3" w:rsidP="00DC27D3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B0D2D26" w14:textId="77777777" w:rsidR="00DC27D3" w:rsidRDefault="00DC27D3" w:rsidP="00DC27D3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Dalam rangka melaksanakan program KIP Kuliah tahun anggaran 2022, dengan ini menyatakan bahwa saya :</w:t>
      </w:r>
    </w:p>
    <w:p w14:paraId="0389EAF1" w14:textId="77777777" w:rsidR="00DC27D3" w:rsidRDefault="00DC27D3" w:rsidP="00DC27D3">
      <w:pPr>
        <w:pStyle w:val="ListParagraph"/>
        <w:numPr>
          <w:ilvl w:val="0"/>
          <w:numId w:val="45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kan bersungguh – sungguh dalam melaksanakan perkuliahan agar lulus tepat waktu;</w:t>
      </w:r>
    </w:p>
    <w:p w14:paraId="5D06D4C0" w14:textId="77777777" w:rsidR="00DC27D3" w:rsidRDefault="00DC27D3" w:rsidP="00DC27D3">
      <w:pPr>
        <w:pStyle w:val="ListParagraph"/>
        <w:numPr>
          <w:ilvl w:val="0"/>
          <w:numId w:val="45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Tidak terlibat dan/atau terindikasi mengikuti kegiatan/organisasi anti Pancasila, UUD 1945, Negara Kesatuan Republik Indonesia dan Pemerintah </w:t>
      </w:r>
    </w:p>
    <w:p w14:paraId="6A1CA23D" w14:textId="77777777" w:rsidR="00DC27D3" w:rsidRDefault="00DC27D3" w:rsidP="00DC27D3">
      <w:pPr>
        <w:pStyle w:val="ListParagraph"/>
        <w:numPr>
          <w:ilvl w:val="0"/>
          <w:numId w:val="45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kan menggunakan dana Beasiswa KIP Kuliah sebagaimana petunjuk teknis Beasiswa KIP Kuliah</w:t>
      </w:r>
    </w:p>
    <w:p w14:paraId="6788EBDA" w14:textId="77777777" w:rsidR="00DC27D3" w:rsidRDefault="00DC27D3" w:rsidP="00DC27D3">
      <w:pPr>
        <w:pStyle w:val="ListParagraph"/>
        <w:numPr>
          <w:ilvl w:val="0"/>
          <w:numId w:val="45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Belum/sanggup tidak menikah selama menerima program KIP Kuliah  dan</w:t>
      </w:r>
    </w:p>
    <w:p w14:paraId="0ACD0767" w14:textId="77777777" w:rsidR="00DC27D3" w:rsidRDefault="00DC27D3" w:rsidP="00DC27D3">
      <w:pPr>
        <w:pStyle w:val="ListParagraph"/>
        <w:numPr>
          <w:ilvl w:val="0"/>
          <w:numId w:val="45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Sanggup menaati segala ketentuan yang berlaku sebagai penerima program KIP Kuliah </w:t>
      </w:r>
    </w:p>
    <w:p w14:paraId="76A1C1E6" w14:textId="77777777" w:rsidR="00DC27D3" w:rsidRDefault="00DC27D3" w:rsidP="00DC27D3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</w:p>
    <w:p w14:paraId="36987956" w14:textId="77777777" w:rsidR="00DC27D3" w:rsidRDefault="00DC27D3" w:rsidP="00DC27D3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pabila saya melanggar hal-hal yang telah saya nyatakan dalam </w:t>
      </w:r>
      <w:r w:rsidRPr="00BD608B">
        <w:rPr>
          <w:rFonts w:ascii="Arial Narrow" w:hAnsi="Arial Narrow" w:cs="Arial"/>
          <w:b/>
          <w:bCs/>
          <w:shd w:val="clear" w:color="auto" w:fill="FFFFFF"/>
        </w:rPr>
        <w:t>PAKTA INTEGRITAS</w:t>
      </w:r>
      <w:r>
        <w:rPr>
          <w:rFonts w:ascii="Arial Narrow" w:hAnsi="Arial Narrow" w:cs="Arial"/>
          <w:bCs/>
          <w:shd w:val="clear" w:color="auto" w:fill="FFFFFF"/>
        </w:rPr>
        <w:t xml:space="preserve"> ini, saya bersedia dikenakan sanksi sesuai dengan ketentuan perundangan-undangan.</w:t>
      </w:r>
    </w:p>
    <w:p w14:paraId="1273978F" w14:textId="77777777" w:rsidR="00DC27D3" w:rsidRDefault="00DC27D3" w:rsidP="00DC27D3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</w:p>
    <w:p w14:paraId="778A0F14" w14:textId="77777777" w:rsidR="00DC27D3" w:rsidRDefault="00DC27D3" w:rsidP="00DC27D3">
      <w:pPr>
        <w:shd w:val="clear" w:color="auto" w:fill="FFFFFF" w:themeFill="background1"/>
        <w:spacing w:line="276" w:lineRule="auto"/>
        <w:jc w:val="right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alembang,      Juni 2022</w:t>
      </w:r>
    </w:p>
    <w:p w14:paraId="06717312" w14:textId="77777777" w:rsidR="00DC27D3" w:rsidRDefault="00DC27D3" w:rsidP="00DC27D3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</w:p>
    <w:p w14:paraId="4958364E" w14:textId="77777777" w:rsidR="00DC27D3" w:rsidRPr="00BD608B" w:rsidRDefault="00DC27D3" w:rsidP="00DC27D3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BD608B">
        <w:rPr>
          <w:rFonts w:ascii="Arial Narrow" w:hAnsi="Arial Narrow" w:cs="Arial"/>
          <w:b/>
          <w:bCs/>
          <w:shd w:val="clear" w:color="auto" w:fill="FFFFFF"/>
        </w:rPr>
        <w:t>Mengetahui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C27D3" w14:paraId="1715971C" w14:textId="77777777" w:rsidTr="004C2353">
        <w:trPr>
          <w:jc w:val="center"/>
        </w:trPr>
        <w:tc>
          <w:tcPr>
            <w:tcW w:w="4644" w:type="dxa"/>
          </w:tcPr>
          <w:p w14:paraId="58283416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etua STEBIS IGM</w:t>
            </w:r>
          </w:p>
          <w:p w14:paraId="19632376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0B5415D3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33D5FCB8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334CFA1C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2B23C0CA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15A7DD34" w14:textId="77777777" w:rsidR="00DC27D3" w:rsidRPr="001457B8" w:rsidRDefault="00DC27D3" w:rsidP="004C2353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 w:cs="Arial"/>
                <w:b/>
                <w:bCs/>
                <w:u w:val="single"/>
                <w:shd w:val="clear" w:color="auto" w:fill="FFFFFF"/>
              </w:rPr>
            </w:pPr>
            <w:r w:rsidRPr="001457B8">
              <w:rPr>
                <w:rFonts w:ascii="Arial Narrow" w:hAnsi="Arial Narrow" w:cs="Arial"/>
                <w:b/>
                <w:bCs/>
                <w:u w:val="single"/>
                <w:shd w:val="clear" w:color="auto" w:fill="FFFFFF"/>
              </w:rPr>
              <w:t>H. Chandra Satria, S.E, M.Si</w:t>
            </w:r>
          </w:p>
          <w:p w14:paraId="63DDC2DE" w14:textId="77777777" w:rsidR="00DC27D3" w:rsidRDefault="00DC27D3" w:rsidP="004C2353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IP. 2005020071</w:t>
            </w:r>
          </w:p>
        </w:tc>
        <w:tc>
          <w:tcPr>
            <w:tcW w:w="4645" w:type="dxa"/>
          </w:tcPr>
          <w:p w14:paraId="4D89BA94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Hormat Saya</w:t>
            </w:r>
          </w:p>
          <w:p w14:paraId="37C7AA3D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01DAC446" w14:textId="77777777" w:rsidR="00DC27D3" w:rsidRDefault="00DC27D3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40A86A4D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1802E0A6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i/>
                <w:sz w:val="20"/>
                <w:shd w:val="clear" w:color="auto" w:fill="FFFFFF"/>
              </w:rPr>
            </w:pPr>
            <w:r w:rsidRPr="00BD608B">
              <w:rPr>
                <w:rFonts w:ascii="Arial Narrow" w:hAnsi="Arial Narrow" w:cs="Arial"/>
                <w:bCs/>
                <w:i/>
                <w:sz w:val="20"/>
                <w:shd w:val="clear" w:color="auto" w:fill="FFFFFF"/>
              </w:rPr>
              <w:t>Ttd &amp; Materai Rp.10.000,-</w:t>
            </w:r>
          </w:p>
          <w:p w14:paraId="4170EE29" w14:textId="77777777" w:rsidR="00DC27D3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i/>
                <w:sz w:val="20"/>
                <w:shd w:val="clear" w:color="auto" w:fill="FFFFFF"/>
              </w:rPr>
            </w:pPr>
          </w:p>
          <w:p w14:paraId="246D7B08" w14:textId="77777777" w:rsidR="00DC27D3" w:rsidRPr="00BD608B" w:rsidRDefault="00DC27D3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i/>
                <w:sz w:val="20"/>
                <w:shd w:val="clear" w:color="auto" w:fill="FFFFFF"/>
              </w:rPr>
            </w:pPr>
          </w:p>
        </w:tc>
      </w:tr>
    </w:tbl>
    <w:p w14:paraId="3252BF4D" w14:textId="77777777" w:rsidR="00DC27D3" w:rsidRPr="00BD608B" w:rsidRDefault="00DC27D3" w:rsidP="00DC27D3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hd w:val="clear" w:color="auto" w:fill="FFFFFF"/>
        </w:rPr>
      </w:pPr>
    </w:p>
    <w:p w14:paraId="2B81B44E" w14:textId="77777777" w:rsidR="00DC27D3" w:rsidRDefault="00DC27D3" w:rsidP="00DC27D3">
      <w:pPr>
        <w:shd w:val="clear" w:color="auto" w:fill="FFFFFF" w:themeFill="background1"/>
        <w:spacing w:line="276" w:lineRule="auto"/>
        <w:ind w:left="426" w:hanging="426"/>
        <w:rPr>
          <w:rFonts w:ascii="Arial Narrow" w:hAnsi="Arial Narrow" w:cs="Arial"/>
          <w:bCs/>
          <w:shd w:val="clear" w:color="auto" w:fill="FFFFFF"/>
        </w:rPr>
      </w:pPr>
    </w:p>
    <w:p w14:paraId="29EEEB2E" w14:textId="77777777" w:rsidR="00DC27D3" w:rsidRDefault="00DC27D3" w:rsidP="00DC27D3">
      <w:pPr>
        <w:shd w:val="clear" w:color="auto" w:fill="FFFFFF" w:themeFill="background1"/>
        <w:spacing w:line="276" w:lineRule="auto"/>
        <w:ind w:left="426" w:hanging="426"/>
        <w:jc w:val="center"/>
        <w:rPr>
          <w:rFonts w:ascii="Arial Narrow" w:hAnsi="Arial Narrow" w:cs="Arial"/>
          <w:b/>
          <w:bCs/>
          <w:shd w:val="clear" w:color="auto" w:fill="FFFFFF"/>
        </w:rPr>
      </w:pPr>
    </w:p>
    <w:p w14:paraId="26A75F8D" w14:textId="77777777" w:rsidR="00F95C53" w:rsidRPr="00DC27D3" w:rsidRDefault="00F95C53" w:rsidP="00DC27D3">
      <w:bookmarkStart w:id="0" w:name="_GoBack"/>
      <w:bookmarkEnd w:id="0"/>
    </w:p>
    <w:sectPr w:rsidR="00F95C53" w:rsidRPr="00DC27D3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B8194" w14:textId="77777777" w:rsidR="00124741" w:rsidRDefault="00124741" w:rsidP="009E4EC0">
      <w:r>
        <w:separator/>
      </w:r>
    </w:p>
  </w:endnote>
  <w:endnote w:type="continuationSeparator" w:id="0">
    <w:p w14:paraId="20F33B76" w14:textId="77777777" w:rsidR="00124741" w:rsidRDefault="00124741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7919B" w14:textId="77777777" w:rsidR="00124741" w:rsidRDefault="00124741" w:rsidP="009E4EC0">
      <w:r>
        <w:separator/>
      </w:r>
    </w:p>
  </w:footnote>
  <w:footnote w:type="continuationSeparator" w:id="0">
    <w:p w14:paraId="406CABEA" w14:textId="77777777" w:rsidR="00124741" w:rsidRDefault="00124741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1457B8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1457B8" w:rsidRPr="00851597" w:rsidRDefault="001457B8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1457B8" w:rsidRPr="00AE3EF4" w:rsidRDefault="001457B8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1457B8" w:rsidRPr="00C067BE" w:rsidRDefault="001457B8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1457B8" w:rsidRDefault="001457B8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71717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1457B8" w:rsidRPr="00C067BE" w:rsidRDefault="001457B8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1457B8" w:rsidRDefault="001457B8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4FFF"/>
    <w:multiLevelType w:val="hybridMultilevel"/>
    <w:tmpl w:val="EF30BB36"/>
    <w:lvl w:ilvl="0" w:tplc="46B2A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911B1"/>
    <w:multiLevelType w:val="hybridMultilevel"/>
    <w:tmpl w:val="EA8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625D"/>
    <w:multiLevelType w:val="hybridMultilevel"/>
    <w:tmpl w:val="98B83426"/>
    <w:lvl w:ilvl="0" w:tplc="E1E46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02C4"/>
    <w:multiLevelType w:val="hybridMultilevel"/>
    <w:tmpl w:val="6EAAC9D8"/>
    <w:lvl w:ilvl="0" w:tplc="3DAE9E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280157"/>
    <w:multiLevelType w:val="hybridMultilevel"/>
    <w:tmpl w:val="DC9A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362"/>
    <w:multiLevelType w:val="hybridMultilevel"/>
    <w:tmpl w:val="CA9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132676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D0790"/>
    <w:multiLevelType w:val="hybridMultilevel"/>
    <w:tmpl w:val="CA42BB08"/>
    <w:lvl w:ilvl="0" w:tplc="07628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F52B9F"/>
    <w:multiLevelType w:val="hybridMultilevel"/>
    <w:tmpl w:val="34DE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E67A6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019FE"/>
    <w:multiLevelType w:val="hybridMultilevel"/>
    <w:tmpl w:val="29A28198"/>
    <w:lvl w:ilvl="0" w:tplc="76726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63D7A"/>
    <w:multiLevelType w:val="hybridMultilevel"/>
    <w:tmpl w:val="FB26A178"/>
    <w:lvl w:ilvl="0" w:tplc="29D4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F64922"/>
    <w:multiLevelType w:val="hybridMultilevel"/>
    <w:tmpl w:val="7B6E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815BF"/>
    <w:multiLevelType w:val="hybridMultilevel"/>
    <w:tmpl w:val="DDA8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9"/>
  </w:num>
  <w:num w:numId="5">
    <w:abstractNumId w:val="26"/>
  </w:num>
  <w:num w:numId="6">
    <w:abstractNumId w:val="25"/>
  </w:num>
  <w:num w:numId="7">
    <w:abstractNumId w:val="19"/>
  </w:num>
  <w:num w:numId="8">
    <w:abstractNumId w:val="43"/>
  </w:num>
  <w:num w:numId="9">
    <w:abstractNumId w:val="18"/>
  </w:num>
  <w:num w:numId="10">
    <w:abstractNumId w:val="42"/>
  </w:num>
  <w:num w:numId="11">
    <w:abstractNumId w:val="33"/>
  </w:num>
  <w:num w:numId="12">
    <w:abstractNumId w:val="3"/>
  </w:num>
  <w:num w:numId="13">
    <w:abstractNumId w:val="20"/>
  </w:num>
  <w:num w:numId="14">
    <w:abstractNumId w:val="12"/>
  </w:num>
  <w:num w:numId="15">
    <w:abstractNumId w:val="7"/>
  </w:num>
  <w:num w:numId="16">
    <w:abstractNumId w:val="17"/>
  </w:num>
  <w:num w:numId="17">
    <w:abstractNumId w:val="37"/>
  </w:num>
  <w:num w:numId="18">
    <w:abstractNumId w:val="5"/>
  </w:num>
  <w:num w:numId="19">
    <w:abstractNumId w:val="34"/>
  </w:num>
  <w:num w:numId="20">
    <w:abstractNumId w:val="15"/>
  </w:num>
  <w:num w:numId="21">
    <w:abstractNumId w:val="24"/>
  </w:num>
  <w:num w:numId="22">
    <w:abstractNumId w:val="23"/>
  </w:num>
  <w:num w:numId="23">
    <w:abstractNumId w:val="30"/>
  </w:num>
  <w:num w:numId="24">
    <w:abstractNumId w:val="44"/>
  </w:num>
  <w:num w:numId="25">
    <w:abstractNumId w:val="13"/>
  </w:num>
  <w:num w:numId="26">
    <w:abstractNumId w:val="21"/>
  </w:num>
  <w:num w:numId="27">
    <w:abstractNumId w:val="36"/>
  </w:num>
  <w:num w:numId="28">
    <w:abstractNumId w:val="32"/>
  </w:num>
  <w:num w:numId="29">
    <w:abstractNumId w:val="0"/>
  </w:num>
  <w:num w:numId="30">
    <w:abstractNumId w:val="4"/>
  </w:num>
  <w:num w:numId="31">
    <w:abstractNumId w:val="39"/>
  </w:num>
  <w:num w:numId="32">
    <w:abstractNumId w:val="22"/>
  </w:num>
  <w:num w:numId="33">
    <w:abstractNumId w:val="1"/>
  </w:num>
  <w:num w:numId="34">
    <w:abstractNumId w:val="31"/>
  </w:num>
  <w:num w:numId="35">
    <w:abstractNumId w:val="8"/>
  </w:num>
  <w:num w:numId="36">
    <w:abstractNumId w:val="27"/>
  </w:num>
  <w:num w:numId="37">
    <w:abstractNumId w:val="29"/>
  </w:num>
  <w:num w:numId="38">
    <w:abstractNumId w:val="38"/>
  </w:num>
  <w:num w:numId="39">
    <w:abstractNumId w:val="16"/>
  </w:num>
  <w:num w:numId="40">
    <w:abstractNumId w:val="41"/>
  </w:num>
  <w:num w:numId="41">
    <w:abstractNumId w:val="11"/>
  </w:num>
  <w:num w:numId="42">
    <w:abstractNumId w:val="10"/>
  </w:num>
  <w:num w:numId="43">
    <w:abstractNumId w:val="28"/>
  </w:num>
  <w:num w:numId="44">
    <w:abstractNumId w:val="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87943"/>
    <w:rsid w:val="0009012F"/>
    <w:rsid w:val="000902FB"/>
    <w:rsid w:val="00092639"/>
    <w:rsid w:val="00093705"/>
    <w:rsid w:val="000A78B8"/>
    <w:rsid w:val="000B315E"/>
    <w:rsid w:val="000C3F6F"/>
    <w:rsid w:val="000D75E6"/>
    <w:rsid w:val="00110D76"/>
    <w:rsid w:val="00117A85"/>
    <w:rsid w:val="00121F44"/>
    <w:rsid w:val="00124741"/>
    <w:rsid w:val="001457B8"/>
    <w:rsid w:val="00150F67"/>
    <w:rsid w:val="00190221"/>
    <w:rsid w:val="00190A15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7503A"/>
    <w:rsid w:val="00283D26"/>
    <w:rsid w:val="00291EF3"/>
    <w:rsid w:val="0029331C"/>
    <w:rsid w:val="002D3F41"/>
    <w:rsid w:val="002D712C"/>
    <w:rsid w:val="002F7998"/>
    <w:rsid w:val="00301850"/>
    <w:rsid w:val="00304D4D"/>
    <w:rsid w:val="00306DCC"/>
    <w:rsid w:val="00312E0F"/>
    <w:rsid w:val="003334CC"/>
    <w:rsid w:val="00334506"/>
    <w:rsid w:val="003741F7"/>
    <w:rsid w:val="00376AF0"/>
    <w:rsid w:val="003A42C0"/>
    <w:rsid w:val="003A44A0"/>
    <w:rsid w:val="003A4DBD"/>
    <w:rsid w:val="003A5192"/>
    <w:rsid w:val="003B40CE"/>
    <w:rsid w:val="003B589D"/>
    <w:rsid w:val="003C77FB"/>
    <w:rsid w:val="003D7EC1"/>
    <w:rsid w:val="003E488D"/>
    <w:rsid w:val="003E643E"/>
    <w:rsid w:val="003E7791"/>
    <w:rsid w:val="003F218B"/>
    <w:rsid w:val="003F2791"/>
    <w:rsid w:val="00400B96"/>
    <w:rsid w:val="004267B9"/>
    <w:rsid w:val="00427077"/>
    <w:rsid w:val="004270BC"/>
    <w:rsid w:val="00444893"/>
    <w:rsid w:val="00474A73"/>
    <w:rsid w:val="004808C6"/>
    <w:rsid w:val="004814B9"/>
    <w:rsid w:val="00486D82"/>
    <w:rsid w:val="004935F0"/>
    <w:rsid w:val="00495A7C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72D71"/>
    <w:rsid w:val="00584114"/>
    <w:rsid w:val="00586E90"/>
    <w:rsid w:val="005A09AA"/>
    <w:rsid w:val="005A2885"/>
    <w:rsid w:val="005B0C95"/>
    <w:rsid w:val="005B713D"/>
    <w:rsid w:val="005D28FA"/>
    <w:rsid w:val="005D4495"/>
    <w:rsid w:val="005E3F7F"/>
    <w:rsid w:val="00612A2C"/>
    <w:rsid w:val="00695DDB"/>
    <w:rsid w:val="006B2D87"/>
    <w:rsid w:val="006F06C3"/>
    <w:rsid w:val="00700143"/>
    <w:rsid w:val="00704151"/>
    <w:rsid w:val="00706098"/>
    <w:rsid w:val="00707016"/>
    <w:rsid w:val="00714DA8"/>
    <w:rsid w:val="00723A09"/>
    <w:rsid w:val="0076029B"/>
    <w:rsid w:val="00782392"/>
    <w:rsid w:val="00784311"/>
    <w:rsid w:val="007A7957"/>
    <w:rsid w:val="007C7236"/>
    <w:rsid w:val="007D3203"/>
    <w:rsid w:val="007E1261"/>
    <w:rsid w:val="008147E5"/>
    <w:rsid w:val="00840407"/>
    <w:rsid w:val="00845932"/>
    <w:rsid w:val="00861E1C"/>
    <w:rsid w:val="00877115"/>
    <w:rsid w:val="008A52D6"/>
    <w:rsid w:val="008A67C3"/>
    <w:rsid w:val="008B5726"/>
    <w:rsid w:val="008C05CB"/>
    <w:rsid w:val="0093529F"/>
    <w:rsid w:val="00937C96"/>
    <w:rsid w:val="00941215"/>
    <w:rsid w:val="00941C8E"/>
    <w:rsid w:val="00943D28"/>
    <w:rsid w:val="00954CE1"/>
    <w:rsid w:val="009665C2"/>
    <w:rsid w:val="0098761D"/>
    <w:rsid w:val="009A7E96"/>
    <w:rsid w:val="009B62DA"/>
    <w:rsid w:val="009D5D93"/>
    <w:rsid w:val="009E4EC0"/>
    <w:rsid w:val="009E5F29"/>
    <w:rsid w:val="009F63F3"/>
    <w:rsid w:val="009F6C6B"/>
    <w:rsid w:val="00A5490D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263CC"/>
    <w:rsid w:val="00B415B2"/>
    <w:rsid w:val="00B46BF0"/>
    <w:rsid w:val="00B56DD3"/>
    <w:rsid w:val="00B71083"/>
    <w:rsid w:val="00B87853"/>
    <w:rsid w:val="00BB2BFB"/>
    <w:rsid w:val="00BC53E5"/>
    <w:rsid w:val="00BD608B"/>
    <w:rsid w:val="00BD7C7F"/>
    <w:rsid w:val="00BE117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111C0"/>
    <w:rsid w:val="00D530AE"/>
    <w:rsid w:val="00D62446"/>
    <w:rsid w:val="00D64BE2"/>
    <w:rsid w:val="00D772E5"/>
    <w:rsid w:val="00DA3F64"/>
    <w:rsid w:val="00DC27D3"/>
    <w:rsid w:val="00DD6C34"/>
    <w:rsid w:val="00E27220"/>
    <w:rsid w:val="00E47ED8"/>
    <w:rsid w:val="00E52880"/>
    <w:rsid w:val="00E53931"/>
    <w:rsid w:val="00E62164"/>
    <w:rsid w:val="00E667C2"/>
    <w:rsid w:val="00E909E2"/>
    <w:rsid w:val="00EA5E70"/>
    <w:rsid w:val="00EE0D69"/>
    <w:rsid w:val="00EE2D05"/>
    <w:rsid w:val="00EF2D99"/>
    <w:rsid w:val="00F0525C"/>
    <w:rsid w:val="00F31487"/>
    <w:rsid w:val="00F31EFD"/>
    <w:rsid w:val="00F36CC5"/>
    <w:rsid w:val="00F40A09"/>
    <w:rsid w:val="00F72C76"/>
    <w:rsid w:val="00F82A05"/>
    <w:rsid w:val="00F930A4"/>
    <w:rsid w:val="00F95C53"/>
    <w:rsid w:val="00FA75BA"/>
    <w:rsid w:val="00FA76E6"/>
    <w:rsid w:val="00FB2A10"/>
    <w:rsid w:val="00FB494A"/>
    <w:rsid w:val="00FE514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6CB4-B383-4034-A873-77AB0F6E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2</cp:revision>
  <cp:lastPrinted>2022-06-10T06:25:00Z</cp:lastPrinted>
  <dcterms:created xsi:type="dcterms:W3CDTF">2022-06-10T08:09:00Z</dcterms:created>
  <dcterms:modified xsi:type="dcterms:W3CDTF">2022-06-10T08:09:00Z</dcterms:modified>
</cp:coreProperties>
</file>